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FC" w:rsidRDefault="00650BCC" w:rsidP="000744F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40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40"/>
          <w:szCs w:val="22"/>
        </w:rPr>
        <w:t>伊豆の国市</w:t>
      </w:r>
      <w:r w:rsidRPr="00FF09BF">
        <w:rPr>
          <w:rFonts w:ascii="ＭＳ ゴシック" w:eastAsia="ＭＳ ゴシック" w:hAnsi="ＭＳ ゴシック" w:hint="eastAsia"/>
          <w:b/>
          <w:bCs/>
          <w:color w:val="FF0000"/>
          <w:sz w:val="40"/>
          <w:szCs w:val="22"/>
        </w:rPr>
        <w:t>住宅新築及びリフォーム助成</w:t>
      </w:r>
      <w:r w:rsidR="000322FC" w:rsidRPr="00FF09BF">
        <w:rPr>
          <w:rFonts w:ascii="ＭＳ ゴシック" w:eastAsia="ＭＳ ゴシック" w:hAnsi="ＭＳ ゴシック" w:hint="eastAsia"/>
          <w:b/>
          <w:bCs/>
          <w:color w:val="FF0000"/>
          <w:sz w:val="40"/>
          <w:szCs w:val="22"/>
        </w:rPr>
        <w:t>事業</w:t>
      </w:r>
    </w:p>
    <w:p w:rsidR="00B859B5" w:rsidRPr="00650BCC" w:rsidRDefault="00650BCC" w:rsidP="000744F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40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40"/>
          <w:szCs w:val="22"/>
        </w:rPr>
        <w:t>申請</w:t>
      </w:r>
      <w:r w:rsidR="000322FC">
        <w:rPr>
          <w:rFonts w:ascii="ＭＳ ゴシック" w:eastAsia="ＭＳ ゴシック" w:hAnsi="ＭＳ ゴシック" w:hint="eastAsia"/>
          <w:b/>
          <w:bCs/>
          <w:sz w:val="40"/>
          <w:szCs w:val="22"/>
        </w:rPr>
        <w:t>時必要書類</w:t>
      </w:r>
      <w:r w:rsidR="002B4243">
        <w:rPr>
          <w:rFonts w:ascii="ＭＳ ゴシック" w:eastAsia="ＭＳ ゴシック" w:hAnsi="ＭＳ ゴシック" w:hint="eastAsia"/>
          <w:b/>
          <w:bCs/>
          <w:sz w:val="40"/>
          <w:szCs w:val="22"/>
        </w:rPr>
        <w:t>一覧</w:t>
      </w:r>
    </w:p>
    <w:p w:rsidR="00B859B5" w:rsidRPr="00D72F7B" w:rsidRDefault="00B859B5" w:rsidP="00650BCC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72F7B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</w:t>
      </w:r>
    </w:p>
    <w:p w:rsidR="00B859B5" w:rsidRDefault="000322F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="000744FA"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</w:t>
      </w:r>
      <w:r w:rsidR="00B859B5"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様式第1号）申請書</w:t>
      </w:r>
    </w:p>
    <w:p w:rsidR="00650BCC" w:rsidRPr="00650BCC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B859B5" w:rsidRPr="000744FA" w:rsidRDefault="000744FA" w:rsidP="000744FA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0647B5">
        <w:rPr>
          <w:rFonts w:ascii="ＭＳ ゴシック" w:eastAsia="ＭＳ ゴシック" w:hAnsi="ＭＳ ゴシック" w:hint="eastAsia"/>
          <w:b/>
          <w:bCs/>
          <w:sz w:val="28"/>
          <w:szCs w:val="22"/>
        </w:rPr>
        <w:t>工事見積書（明細が分かるもの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）</w:t>
      </w:r>
    </w:p>
    <w:p w:rsidR="00650BCC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650BCC" w:rsidRDefault="000322F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="00B859B5"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様式第9号）</w:t>
      </w:r>
      <w:r w:rsid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写真フォーム（</w:t>
      </w:r>
      <w:r w:rsidR="00B859B5"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施工前写真</w:t>
      </w:r>
      <w:r w:rsid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貼付）</w:t>
      </w:r>
    </w:p>
    <w:p w:rsidR="000744FA" w:rsidRPr="00650BCC" w:rsidRDefault="000744FA" w:rsidP="000744FA">
      <w:pPr>
        <w:spacing w:line="0" w:lineRule="atLeast"/>
        <w:ind w:firstLineChars="300" w:firstLine="843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(</w:t>
      </w:r>
      <w:r w:rsidR="00B859B5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完</w:t>
      </w:r>
      <w:r w:rsidR="000322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了時</w:t>
      </w:r>
      <w:r w:rsidR="00B859B5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も必要となります</w:t>
      </w:r>
      <w:r w:rsid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。提出前に</w:t>
      </w:r>
      <w:r w:rsidR="00B859B5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カラーコピーを取って</w:t>
      </w:r>
      <w:r w:rsid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おいてください。</w:t>
      </w: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)</w:t>
      </w:r>
    </w:p>
    <w:p w:rsidR="00650BCC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B859B5" w:rsidRPr="000744FA" w:rsidRDefault="000744FA" w:rsidP="00FF09BF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平面図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(</w:t>
      </w:r>
      <w:r w:rsidR="00FF09BF" w:rsidRPr="00FF09BF">
        <w:rPr>
          <w:rFonts w:ascii="ＭＳ ゴシック" w:eastAsia="ＭＳ ゴシック" w:hAnsi="ＭＳ ゴシック" w:hint="eastAsia"/>
          <w:b/>
          <w:bCs/>
          <w:sz w:val="28"/>
          <w:szCs w:val="22"/>
        </w:rPr>
        <w:t>新築または大規模な増改築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以外は手描き</w:t>
      </w:r>
      <w:r w:rsidR="00FF09BF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など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簡単なもので</w:t>
      </w:r>
      <w:r w:rsidR="00650BC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も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可)</w:t>
      </w:r>
    </w:p>
    <w:p w:rsidR="00650BCC" w:rsidRPr="00FF09BF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B859B5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申請者の完納証明書（原本）</w:t>
      </w:r>
      <w:r w:rsidR="00B859B5" w:rsidRPr="000744FA">
        <w:rPr>
          <w:rFonts w:ascii="ＭＳ ゴシック" w:eastAsia="ＭＳ ゴシック" w:hAnsi="ＭＳ ゴシック" w:hint="eastAsia"/>
          <w:b/>
          <w:sz w:val="28"/>
          <w:szCs w:val="22"/>
        </w:rPr>
        <w:t>(市役所</w:t>
      </w:r>
      <w:r w:rsidR="00B859B5" w:rsidRPr="000744FA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伊豆長岡庁舎　税務課のみで発行</w:t>
      </w:r>
      <w:r w:rsidR="00B859B5" w:rsidRPr="000744FA">
        <w:rPr>
          <w:rFonts w:ascii="ＭＳ ゴシック" w:eastAsia="ＭＳ ゴシック" w:hAnsi="ＭＳ ゴシック" w:hint="eastAsia"/>
          <w:b/>
          <w:sz w:val="28"/>
          <w:szCs w:val="22"/>
        </w:rPr>
        <w:t>)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 </w:t>
      </w:r>
    </w:p>
    <w:p w:rsidR="00650BCC" w:rsidRPr="000744FA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B859B5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固定資産評価証明書（原本）</w:t>
      </w:r>
      <w:r w:rsidR="00B859B5" w:rsidRPr="000744FA">
        <w:rPr>
          <w:rFonts w:ascii="ＭＳ ゴシック" w:eastAsia="ＭＳ ゴシック" w:hAnsi="ＭＳ ゴシック" w:hint="eastAsia"/>
          <w:b/>
          <w:sz w:val="28"/>
          <w:szCs w:val="22"/>
        </w:rPr>
        <w:t>(市役所</w:t>
      </w:r>
      <w:r w:rsidR="00B859B5" w:rsidRPr="000744FA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伊豆長岡庁舎　税務課のみで発行</w:t>
      </w:r>
      <w:r w:rsidR="00B859B5" w:rsidRPr="000744FA">
        <w:rPr>
          <w:rFonts w:ascii="ＭＳ ゴシック" w:eastAsia="ＭＳ ゴシック" w:hAnsi="ＭＳ ゴシック" w:hint="eastAsia"/>
          <w:b/>
          <w:sz w:val="28"/>
          <w:szCs w:val="22"/>
        </w:rPr>
        <w:t>)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 </w:t>
      </w:r>
    </w:p>
    <w:p w:rsidR="00B859B5" w:rsidRPr="00650BCC" w:rsidRDefault="00650BCC" w:rsidP="00650BCC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　</w:t>
      </w:r>
      <w:r w:rsid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B859B5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または　家屋登記簿（写し）</w:t>
      </w:r>
    </w:p>
    <w:p w:rsidR="00650BCC" w:rsidRPr="000744FA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B859B5" w:rsidRPr="00650BCC" w:rsidRDefault="000322F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（</w:t>
      </w:r>
      <w:r w:rsidR="00B859B5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新築または大規模な増改築の場合</w:t>
      </w:r>
      <w:r w:rsid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）</w:t>
      </w:r>
      <w:r w:rsidR="00B859B5" w:rsidRPr="00650BCC">
        <w:rPr>
          <w:rFonts w:ascii="ＭＳ ゴシック" w:eastAsia="ＭＳ ゴシック" w:hAnsi="ＭＳ ゴシック" w:hint="eastAsia"/>
          <w:b/>
          <w:sz w:val="28"/>
          <w:szCs w:val="22"/>
        </w:rPr>
        <w:t>建築確認済証（写し）</w:t>
      </w:r>
    </w:p>
    <w:p w:rsidR="00650BCC" w:rsidRPr="000744FA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B859B5" w:rsidRPr="00650BCC" w:rsidRDefault="000322F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="00B859B5"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様式第10号）委任状</w:t>
      </w:r>
      <w:r w:rsidR="000647B5" w:rsidRPr="000647B5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施工業者等に申請</w:t>
      </w:r>
      <w:r w:rsidR="000647B5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手続き</w:t>
      </w:r>
      <w:r w:rsidR="000647B5" w:rsidRPr="000647B5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を委任する場合）</w:t>
      </w:r>
    </w:p>
    <w:p w:rsidR="00B859B5" w:rsidRDefault="00B859B5" w:rsidP="00650BCC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　　　</w:t>
      </w:r>
    </w:p>
    <w:p w:rsidR="002B4243" w:rsidRPr="002B4243" w:rsidRDefault="002B4243" w:rsidP="002B4243">
      <w:pPr>
        <w:spacing w:line="0" w:lineRule="atLeast"/>
        <w:ind w:firstLineChars="200" w:firstLine="562"/>
        <w:rPr>
          <w:rFonts w:ascii="ＭＳ ゴシック" w:eastAsia="ＭＳ ゴシック" w:hAnsi="ＭＳ ゴシック"/>
          <w:b/>
          <w:bCs/>
          <w:color w:val="0070C0"/>
          <w:sz w:val="28"/>
          <w:szCs w:val="28"/>
          <w:u w:val="single"/>
        </w:rPr>
      </w:pPr>
      <w:r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8"/>
          <w:u w:val="single"/>
        </w:rPr>
        <w:t>※</w:t>
      </w:r>
      <w:r>
        <w:rPr>
          <w:rFonts w:ascii="ＭＳ ゴシック" w:eastAsia="ＭＳ ゴシック" w:hAnsi="ＭＳ ゴシック" w:hint="eastAsia"/>
          <w:b/>
          <w:bCs/>
          <w:color w:val="0070C0"/>
          <w:sz w:val="28"/>
          <w:szCs w:val="28"/>
          <w:u w:val="single"/>
        </w:rPr>
        <w:t>青字の様式書類は</w:t>
      </w:r>
      <w:r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8"/>
          <w:u w:val="single"/>
        </w:rPr>
        <w:t>商工会HPにてダウンロード</w:t>
      </w:r>
      <w:r>
        <w:rPr>
          <w:rFonts w:ascii="ＭＳ ゴシック" w:eastAsia="ＭＳ ゴシック" w:hAnsi="ＭＳ ゴシック" w:hint="eastAsia"/>
          <w:b/>
          <w:bCs/>
          <w:color w:val="0070C0"/>
          <w:sz w:val="28"/>
          <w:szCs w:val="28"/>
          <w:u w:val="single"/>
        </w:rPr>
        <w:t>可能</w:t>
      </w:r>
    </w:p>
    <w:p w:rsidR="00650BCC" w:rsidRPr="002B4243" w:rsidRDefault="00650BCC" w:rsidP="00650BCC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650BCC" w:rsidRPr="00650BCC" w:rsidRDefault="00650BCC" w:rsidP="00650BCC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B859B5" w:rsidRPr="00D72F7B" w:rsidRDefault="00B859B5" w:rsidP="00650BCC">
      <w:pPr>
        <w:spacing w:line="0" w:lineRule="atLeas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●元請施工業者様に</w:t>
      </w:r>
      <w:r w:rsidRPr="00D72F7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用意いただくもの。</w:t>
      </w:r>
    </w:p>
    <w:p w:rsidR="00B859B5" w:rsidRPr="00650BCC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（</w:t>
      </w:r>
      <w:r w:rsidR="00B859B5" w:rsidRPr="00650BC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2"/>
        </w:rPr>
        <w:t>初回申請時のみ</w:t>
      </w:r>
      <w:r w:rsidRPr="00650BC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2"/>
        </w:rPr>
        <w:t>原本</w:t>
      </w:r>
      <w:r>
        <w:rPr>
          <w:rFonts w:ascii="ＭＳ ゴシック" w:eastAsia="ＭＳ ゴシック" w:hAnsi="ＭＳ ゴシック" w:hint="eastAsia"/>
          <w:b/>
          <w:bCs/>
          <w:color w:val="FF0000"/>
          <w:sz w:val="28"/>
          <w:szCs w:val="22"/>
        </w:rPr>
        <w:t>提出</w:t>
      </w:r>
      <w:r w:rsidR="00B859B5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、二回目以降は初回の写し</w:t>
      </w: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で可</w:t>
      </w:r>
      <w:r w:rsidR="00B859B5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）</w:t>
      </w:r>
    </w:p>
    <w:p w:rsidR="00B859B5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完納証明書(市役所</w:t>
      </w:r>
      <w:r w:rsidR="00B859B5" w:rsidRPr="002B4243">
        <w:rPr>
          <w:rFonts w:ascii="ＭＳ ゴシック" w:eastAsia="ＭＳ ゴシック" w:hAnsi="ＭＳ ゴシック" w:hint="eastAsia"/>
          <w:b/>
          <w:bCs/>
          <w:sz w:val="28"/>
          <w:szCs w:val="22"/>
          <w:u w:val="single"/>
        </w:rPr>
        <w:t>伊豆長岡庁舎　税務課のみで発行</w:t>
      </w:r>
      <w:r w:rsidR="00B859B5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)</w:t>
      </w:r>
    </w:p>
    <w:p w:rsidR="00650BCC" w:rsidRPr="000744FA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D5427C" w:rsidRDefault="000744FA" w:rsidP="00D5427C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650BC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個人企業の場合：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住民票</w:t>
      </w:r>
    </w:p>
    <w:p w:rsidR="00B859B5" w:rsidRPr="00D5427C" w:rsidRDefault="00650BCC" w:rsidP="00D5427C">
      <w:pPr>
        <w:spacing w:line="0" w:lineRule="atLeast"/>
        <w:ind w:firstLineChars="350" w:firstLine="984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 w:rsidRPr="00D5427C">
        <w:rPr>
          <w:rFonts w:ascii="ＭＳ ゴシック" w:eastAsia="ＭＳ ゴシック" w:hAnsi="ＭＳ ゴシック" w:hint="eastAsia"/>
          <w:b/>
          <w:bCs/>
          <w:sz w:val="28"/>
          <w:szCs w:val="22"/>
        </w:rPr>
        <w:t>法人企業の場合：履歴事項全部証明書　または　商業登記簿謄本</w:t>
      </w:r>
    </w:p>
    <w:p w:rsidR="00650BCC" w:rsidRDefault="00650BCC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650BCC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650BC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(新築または大規模な増改築の場合) 建築業の許可申請書（写し）</w:t>
      </w:r>
    </w:p>
    <w:p w:rsidR="00B859B5" w:rsidRPr="00650BCC" w:rsidRDefault="00B859B5" w:rsidP="00650BC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　　　　　</w:t>
      </w:r>
    </w:p>
    <w:p w:rsidR="00B859B5" w:rsidRDefault="00B859B5" w:rsidP="00650BC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50BCC" w:rsidRPr="00D72F7B" w:rsidRDefault="00650BCC" w:rsidP="00650BC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50BCC" w:rsidRDefault="00650BCC" w:rsidP="00650BCC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</w:rPr>
        <w:t>注－</w:t>
      </w: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※各種証明書（完納証明書・登記簿等）は</w:t>
      </w:r>
      <w:r w:rsidRPr="00650BC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  <w:u w:val="single"/>
        </w:rPr>
        <w:t>平成30年4月1日以降</w:t>
      </w: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の発行</w:t>
      </w:r>
    </w:p>
    <w:p w:rsidR="00650BCC" w:rsidRPr="00650BCC" w:rsidRDefault="00650BCC" w:rsidP="00650BCC">
      <w:pPr>
        <w:spacing w:line="0" w:lineRule="atLeast"/>
        <w:ind w:firstLineChars="300" w:firstLine="843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及び、申請日より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３</w:t>
      </w: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カ月以内に発行されたもの。</w:t>
      </w:r>
    </w:p>
    <w:p w:rsidR="00D737D0" w:rsidRDefault="00D737D0"/>
    <w:p w:rsidR="00650BCC" w:rsidRDefault="00650BCC"/>
    <w:p w:rsidR="00650BCC" w:rsidRDefault="00650BCC"/>
    <w:p w:rsidR="00650BCC" w:rsidRDefault="00650BCC"/>
    <w:p w:rsidR="00650BCC" w:rsidRDefault="00650BCC"/>
    <w:p w:rsidR="00650BCC" w:rsidRDefault="00650BCC"/>
    <w:p w:rsidR="000322FC" w:rsidRDefault="000322FC" w:rsidP="000744F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40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40"/>
          <w:szCs w:val="22"/>
        </w:rPr>
        <w:t>伊豆の国市</w:t>
      </w:r>
      <w:r w:rsidRPr="00FF09BF">
        <w:rPr>
          <w:rFonts w:ascii="ＭＳ ゴシック" w:eastAsia="ＭＳ ゴシック" w:hAnsi="ＭＳ ゴシック" w:hint="eastAsia"/>
          <w:b/>
          <w:bCs/>
          <w:color w:val="FF0000"/>
          <w:sz w:val="40"/>
          <w:szCs w:val="22"/>
        </w:rPr>
        <w:t>店舗リフォーム助成事業</w:t>
      </w:r>
    </w:p>
    <w:p w:rsidR="000322FC" w:rsidRDefault="000322FC" w:rsidP="000744F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40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40"/>
          <w:szCs w:val="22"/>
        </w:rPr>
        <w:t>申請</w:t>
      </w:r>
      <w:r>
        <w:rPr>
          <w:rFonts w:ascii="ＭＳ ゴシック" w:eastAsia="ＭＳ ゴシック" w:hAnsi="ＭＳ ゴシック" w:hint="eastAsia"/>
          <w:b/>
          <w:bCs/>
          <w:sz w:val="40"/>
          <w:szCs w:val="22"/>
        </w:rPr>
        <w:t>時必要書類</w:t>
      </w:r>
      <w:r w:rsidR="002B4243">
        <w:rPr>
          <w:rFonts w:ascii="ＭＳ ゴシック" w:eastAsia="ＭＳ ゴシック" w:hAnsi="ＭＳ ゴシック" w:hint="eastAsia"/>
          <w:b/>
          <w:bCs/>
          <w:sz w:val="40"/>
          <w:szCs w:val="22"/>
        </w:rPr>
        <w:t>一覧</w:t>
      </w:r>
    </w:p>
    <w:p w:rsidR="00243CA9" w:rsidRPr="00650BCC" w:rsidRDefault="00243CA9" w:rsidP="000744F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40"/>
          <w:szCs w:val="22"/>
        </w:rPr>
      </w:pPr>
    </w:p>
    <w:p w:rsidR="000322FC" w:rsidRPr="002B4243" w:rsidRDefault="000322FC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color w:val="0070C0"/>
          <w:sz w:val="28"/>
          <w:szCs w:val="22"/>
        </w:rPr>
      </w:pPr>
      <w:r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様式第1号）申請書</w:t>
      </w:r>
    </w:p>
    <w:p w:rsidR="000322FC" w:rsidRPr="00650BCC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CD2DFC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0322FC" w:rsidRPr="00CD2DF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2"/>
        </w:rPr>
        <w:t>工事</w:t>
      </w:r>
      <w:r w:rsidRPr="00CD2DF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2"/>
        </w:rPr>
        <w:t>契約書</w:t>
      </w:r>
      <w:r w:rsidR="000647B5" w:rsidRPr="00CD2DF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2"/>
        </w:rPr>
        <w:t>（写し）</w:t>
      </w:r>
      <w:r w:rsidRPr="00CD2D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＋</w:t>
      </w:r>
      <w:r w:rsidR="009122DA" w:rsidRPr="00CD2D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見積書（明細</w:t>
      </w:r>
      <w:r w:rsidR="000647B5" w:rsidRPr="00CD2D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が</w:t>
      </w:r>
      <w:r w:rsidR="009122DA" w:rsidRPr="00CD2D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分かるもの</w:t>
      </w:r>
      <w:r w:rsidR="000322FC" w:rsidRPr="00CD2D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）</w:t>
      </w:r>
    </w:p>
    <w:p w:rsidR="000744FA" w:rsidRPr="00CD2DFC" w:rsidRDefault="000744FA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i/>
          <w:sz w:val="28"/>
          <w:szCs w:val="22"/>
        </w:rPr>
      </w:pPr>
      <w:r w:rsidRPr="00CD2DFC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　 </w:t>
      </w:r>
      <w:r w:rsidR="009122DA" w:rsidRPr="00CD2D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または　明細一覧書</w:t>
      </w:r>
      <w:bookmarkStart w:id="0" w:name="_GoBack"/>
      <w:bookmarkEnd w:id="0"/>
    </w:p>
    <w:p w:rsidR="000322FC" w:rsidRPr="000744FA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2B4243" w:rsidRDefault="000322FC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color w:val="0070C0"/>
          <w:sz w:val="28"/>
          <w:szCs w:val="22"/>
        </w:rPr>
      </w:pPr>
      <w:r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様式第9号）</w:t>
      </w:r>
      <w:r w:rsid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写真フォーム（</w:t>
      </w:r>
      <w:r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施工前写真</w:t>
      </w:r>
      <w:r w:rsid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貼付）</w:t>
      </w:r>
    </w:p>
    <w:p w:rsidR="000744FA" w:rsidRPr="00650BCC" w:rsidRDefault="000744FA" w:rsidP="000744FA">
      <w:pPr>
        <w:spacing w:line="0" w:lineRule="atLeast"/>
        <w:ind w:firstLineChars="300" w:firstLine="843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(</w:t>
      </w:r>
      <w:r w:rsidR="000322FC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完</w:t>
      </w:r>
      <w:r w:rsidR="000322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了時</w:t>
      </w:r>
      <w:r w:rsidR="000322FC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も必要となります</w:t>
      </w:r>
      <w:r w:rsidR="000322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。提出前に</w:t>
      </w:r>
      <w:r w:rsidR="000322FC"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カラーコピーを取って</w:t>
      </w:r>
      <w:r w:rsidR="000322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おいてください。</w:t>
      </w: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)</w:t>
      </w:r>
    </w:p>
    <w:p w:rsidR="000322FC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平面図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(</w:t>
      </w: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施工個所・工事説明・写真の撮影箇所</w:t>
      </w:r>
      <w:r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などを記入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)</w:t>
      </w:r>
    </w:p>
    <w:p w:rsidR="000322FC" w:rsidRPr="000744FA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申請者の完納証明書（原本）</w:t>
      </w:r>
      <w:r w:rsidR="000322FC" w:rsidRPr="000744FA">
        <w:rPr>
          <w:rFonts w:ascii="ＭＳ ゴシック" w:eastAsia="ＭＳ ゴシック" w:hAnsi="ＭＳ ゴシック" w:hint="eastAsia"/>
          <w:b/>
          <w:sz w:val="28"/>
          <w:szCs w:val="22"/>
        </w:rPr>
        <w:t>(市役所</w:t>
      </w:r>
      <w:r w:rsidR="000322FC" w:rsidRPr="000744FA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伊豆長岡庁舎　税務</w:t>
      </w:r>
      <w:r w:rsidR="002B4243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課のみで</w:t>
      </w:r>
      <w:r w:rsidR="000322FC" w:rsidRPr="000744FA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発行</w:t>
      </w:r>
      <w:r w:rsidR="000322FC" w:rsidRPr="000744FA">
        <w:rPr>
          <w:rFonts w:ascii="ＭＳ ゴシック" w:eastAsia="ＭＳ ゴシック" w:hAnsi="ＭＳ ゴシック" w:hint="eastAsia"/>
          <w:b/>
          <w:sz w:val="28"/>
          <w:szCs w:val="22"/>
        </w:rPr>
        <w:t>)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 </w:t>
      </w:r>
    </w:p>
    <w:p w:rsidR="000322FC" w:rsidRDefault="000322FC" w:rsidP="000744FA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0322FC" w:rsidRDefault="000322FC" w:rsidP="000744FA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  <w:u w:val="single"/>
        </w:rPr>
      </w:pPr>
      <w:r w:rsidRPr="000322FC">
        <w:rPr>
          <w:rFonts w:ascii="ＭＳ ゴシック" w:eastAsia="ＭＳ ゴシック" w:hAnsi="ＭＳ ゴシック" w:hint="eastAsia"/>
          <w:b/>
          <w:bCs/>
          <w:sz w:val="28"/>
          <w:szCs w:val="22"/>
          <w:u w:val="single"/>
        </w:rPr>
        <w:t>自己所有</w:t>
      </w:r>
      <w:r w:rsidR="000744FA">
        <w:rPr>
          <w:rFonts w:ascii="ＭＳ ゴシック" w:eastAsia="ＭＳ ゴシック" w:hAnsi="ＭＳ ゴシック" w:hint="eastAsia"/>
          <w:b/>
          <w:bCs/>
          <w:sz w:val="28"/>
          <w:szCs w:val="22"/>
          <w:u w:val="single"/>
        </w:rPr>
        <w:t>物件</w:t>
      </w:r>
      <w:r w:rsidRPr="000322FC">
        <w:rPr>
          <w:rFonts w:ascii="ＭＳ ゴシック" w:eastAsia="ＭＳ ゴシック" w:hAnsi="ＭＳ ゴシック" w:hint="eastAsia"/>
          <w:b/>
          <w:bCs/>
          <w:sz w:val="28"/>
          <w:szCs w:val="22"/>
          <w:u w:val="single"/>
        </w:rPr>
        <w:t>の場合</w:t>
      </w:r>
    </w:p>
    <w:p w:rsidR="000322FC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固定資産評価証明書（原本）</w:t>
      </w:r>
      <w:r w:rsidR="000322FC" w:rsidRPr="000744FA">
        <w:rPr>
          <w:rFonts w:ascii="ＭＳ ゴシック" w:eastAsia="ＭＳ ゴシック" w:hAnsi="ＭＳ ゴシック" w:hint="eastAsia"/>
          <w:b/>
          <w:sz w:val="28"/>
          <w:szCs w:val="22"/>
        </w:rPr>
        <w:t>(市役所</w:t>
      </w:r>
      <w:r w:rsidR="000322FC" w:rsidRPr="000744FA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伊豆長岡庁舎　税務課のみで発行</w:t>
      </w:r>
      <w:r w:rsidR="000322FC" w:rsidRPr="000744FA">
        <w:rPr>
          <w:rFonts w:ascii="ＭＳ ゴシック" w:eastAsia="ＭＳ ゴシック" w:hAnsi="ＭＳ ゴシック" w:hint="eastAsia"/>
          <w:b/>
          <w:sz w:val="28"/>
          <w:szCs w:val="22"/>
        </w:rPr>
        <w:t>)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 </w:t>
      </w:r>
    </w:p>
    <w:p w:rsidR="000322FC" w:rsidRPr="00650BCC" w:rsidRDefault="000322FC" w:rsidP="000322FC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　</w:t>
      </w:r>
      <w:r w:rsid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または　登記簿</w:t>
      </w: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謄本</w:t>
      </w: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（写し）</w:t>
      </w:r>
    </w:p>
    <w:p w:rsidR="000322FC" w:rsidRPr="000744FA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0322FC" w:rsidRDefault="000322FC" w:rsidP="000744FA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  <w:u w:val="single"/>
        </w:rPr>
      </w:pPr>
      <w:r w:rsidRPr="000322FC">
        <w:rPr>
          <w:rFonts w:ascii="ＭＳ ゴシック" w:eastAsia="ＭＳ ゴシック" w:hAnsi="ＭＳ ゴシック" w:hint="eastAsia"/>
          <w:b/>
          <w:bCs/>
          <w:sz w:val="28"/>
          <w:szCs w:val="22"/>
          <w:u w:val="single"/>
        </w:rPr>
        <w:t>賃貸物件の場合</w:t>
      </w:r>
    </w:p>
    <w:p w:rsidR="000322FC" w:rsidRDefault="000322FC" w:rsidP="000744FA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Pr="000322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賃貸借契約書（写</w:t>
      </w: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し）</w:t>
      </w:r>
    </w:p>
    <w:p w:rsidR="000322FC" w:rsidRDefault="000322FC" w:rsidP="002B4243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</w:t>
      </w:r>
      <w:r w:rsidR="002B4243"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様式第1号に付属</w:t>
      </w:r>
      <w:r w:rsid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）</w:t>
      </w:r>
      <w:r w:rsidRPr="000322FC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同意書</w:t>
      </w:r>
    </w:p>
    <w:p w:rsidR="000322FC" w:rsidRDefault="000322FC" w:rsidP="000744FA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Pr="000322FC">
        <w:rPr>
          <w:rFonts w:ascii="ＭＳ ゴシック" w:eastAsia="ＭＳ ゴシック" w:hAnsi="ＭＳ ゴシック" w:hint="eastAsia"/>
          <w:b/>
          <w:bCs/>
          <w:sz w:val="28"/>
          <w:szCs w:val="22"/>
        </w:rPr>
        <w:t>所有者の印鑑証明書（原本）</w:t>
      </w:r>
    </w:p>
    <w:p w:rsidR="000744FA" w:rsidRPr="000744FA" w:rsidRDefault="000744FA" w:rsidP="000744FA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0744FA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650BCC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>□</w:t>
      </w:r>
      <w:r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様式第10号）委任状</w:t>
      </w:r>
      <w:r w:rsidR="000647B5">
        <w:rPr>
          <w:rFonts w:ascii="ＭＳ ゴシック" w:eastAsia="ＭＳ ゴシック" w:hAnsi="ＭＳ ゴシック" w:hint="eastAsia"/>
          <w:b/>
          <w:bCs/>
          <w:color w:val="0070C0"/>
          <w:sz w:val="28"/>
          <w:szCs w:val="22"/>
        </w:rPr>
        <w:t>（施工業者等に申請手続きを委任する場合）</w:t>
      </w:r>
    </w:p>
    <w:p w:rsidR="000322FC" w:rsidRDefault="000322FC" w:rsidP="000322FC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　　　</w:t>
      </w:r>
    </w:p>
    <w:p w:rsidR="002B4243" w:rsidRPr="002B4243" w:rsidRDefault="002B4243" w:rsidP="002B4243">
      <w:pPr>
        <w:spacing w:line="0" w:lineRule="atLeast"/>
        <w:ind w:firstLineChars="200" w:firstLine="562"/>
        <w:rPr>
          <w:rFonts w:ascii="ＭＳ ゴシック" w:eastAsia="ＭＳ ゴシック" w:hAnsi="ＭＳ ゴシック"/>
          <w:b/>
          <w:bCs/>
          <w:color w:val="0070C0"/>
          <w:sz w:val="28"/>
          <w:szCs w:val="28"/>
          <w:u w:val="single"/>
        </w:rPr>
      </w:pPr>
      <w:r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8"/>
          <w:u w:val="single"/>
        </w:rPr>
        <w:t>※</w:t>
      </w:r>
      <w:r>
        <w:rPr>
          <w:rFonts w:ascii="ＭＳ ゴシック" w:eastAsia="ＭＳ ゴシック" w:hAnsi="ＭＳ ゴシック" w:hint="eastAsia"/>
          <w:b/>
          <w:bCs/>
          <w:color w:val="0070C0"/>
          <w:sz w:val="28"/>
          <w:szCs w:val="28"/>
          <w:u w:val="single"/>
        </w:rPr>
        <w:t>青字の様式書類は</w:t>
      </w:r>
      <w:r w:rsidRPr="002B4243">
        <w:rPr>
          <w:rFonts w:ascii="ＭＳ ゴシック" w:eastAsia="ＭＳ ゴシック" w:hAnsi="ＭＳ ゴシック" w:hint="eastAsia"/>
          <w:b/>
          <w:bCs/>
          <w:color w:val="0070C0"/>
          <w:sz w:val="28"/>
          <w:szCs w:val="28"/>
          <w:u w:val="single"/>
        </w:rPr>
        <w:t>商工会HPにてダウンロード</w:t>
      </w:r>
      <w:r>
        <w:rPr>
          <w:rFonts w:ascii="ＭＳ ゴシック" w:eastAsia="ＭＳ ゴシック" w:hAnsi="ＭＳ ゴシック" w:hint="eastAsia"/>
          <w:b/>
          <w:bCs/>
          <w:color w:val="0070C0"/>
          <w:sz w:val="28"/>
          <w:szCs w:val="28"/>
          <w:u w:val="single"/>
        </w:rPr>
        <w:t>可能</w:t>
      </w:r>
    </w:p>
    <w:p w:rsidR="000322FC" w:rsidRDefault="000322FC" w:rsidP="000322FC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650BCC" w:rsidRDefault="000322FC" w:rsidP="000322FC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D72F7B" w:rsidRDefault="000322FC" w:rsidP="000322FC">
      <w:pPr>
        <w:spacing w:line="0" w:lineRule="atLeas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●元請施工業者様に</w:t>
      </w:r>
      <w:r w:rsidRPr="00D72F7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用意いただくもの。</w:t>
      </w:r>
    </w:p>
    <w:p w:rsidR="000322FC" w:rsidRPr="00650BCC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（</w:t>
      </w:r>
      <w:r w:rsidRPr="00650BC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2"/>
        </w:rPr>
        <w:t>初回申請時のみ原本</w:t>
      </w:r>
      <w:r>
        <w:rPr>
          <w:rFonts w:ascii="ＭＳ ゴシック" w:eastAsia="ＭＳ ゴシック" w:hAnsi="ＭＳ ゴシック" w:hint="eastAsia"/>
          <w:b/>
          <w:bCs/>
          <w:color w:val="FF0000"/>
          <w:sz w:val="28"/>
          <w:szCs w:val="22"/>
        </w:rPr>
        <w:t>提出</w:t>
      </w: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、二回目以降は初回の写しで可）</w:t>
      </w:r>
    </w:p>
    <w:p w:rsidR="000322FC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完納証明書(市役所</w:t>
      </w:r>
      <w:r w:rsidR="000322FC" w:rsidRPr="002B4243">
        <w:rPr>
          <w:rFonts w:ascii="ＭＳ ゴシック" w:eastAsia="ＭＳ ゴシック" w:hAnsi="ＭＳ ゴシック" w:hint="eastAsia"/>
          <w:b/>
          <w:bCs/>
          <w:sz w:val="28"/>
          <w:szCs w:val="22"/>
          <w:u w:val="single"/>
        </w:rPr>
        <w:t>伊豆長岡庁舎　税務課のみで発行)</w:t>
      </w:r>
    </w:p>
    <w:p w:rsidR="000322FC" w:rsidRPr="000744FA" w:rsidRDefault="000322FC" w:rsidP="000322FC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0744FA" w:rsidRDefault="000744FA" w:rsidP="000744F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0322FC" w:rsidRPr="000744FA">
        <w:rPr>
          <w:rFonts w:ascii="ＭＳ ゴシック" w:eastAsia="ＭＳ ゴシック" w:hAnsi="ＭＳ ゴシック" w:hint="eastAsia"/>
          <w:b/>
          <w:bCs/>
          <w:sz w:val="28"/>
          <w:szCs w:val="22"/>
        </w:rPr>
        <w:t>個人企業の場合：住民票</w:t>
      </w:r>
    </w:p>
    <w:p w:rsidR="000322FC" w:rsidRPr="00650BCC" w:rsidRDefault="000322FC" w:rsidP="000744FA">
      <w:pPr>
        <w:spacing w:line="0" w:lineRule="atLeast"/>
        <w:ind w:firstLineChars="350" w:firstLine="984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>法人企業の場合：履歴事項全部証明書　または　商業登記簿謄本</w:t>
      </w:r>
    </w:p>
    <w:p w:rsidR="000322FC" w:rsidRPr="000744FA" w:rsidRDefault="000322FC" w:rsidP="000744FA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</w:p>
    <w:p w:rsidR="000322FC" w:rsidRPr="002B4243" w:rsidRDefault="000322FC" w:rsidP="002B4243">
      <w:pPr>
        <w:spacing w:line="0" w:lineRule="atLeas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2"/>
        </w:rPr>
      </w:pPr>
      <w:r w:rsidRPr="00650BCC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　　　　　</w:t>
      </w:r>
    </w:p>
    <w:p w:rsidR="000322FC" w:rsidRDefault="000322FC" w:rsidP="000322FC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</w:rPr>
        <w:t>注－</w:t>
      </w: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各種証明書（完納証明書・登記簿等）は</w:t>
      </w:r>
      <w:r w:rsidRPr="00650BC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  <w:u w:val="single"/>
        </w:rPr>
        <w:t>平成30年4月1日以降</w:t>
      </w: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の発行</w:t>
      </w:r>
    </w:p>
    <w:p w:rsidR="002B4243" w:rsidRPr="002B4243" w:rsidRDefault="000322FC" w:rsidP="002B4243">
      <w:pPr>
        <w:spacing w:line="0" w:lineRule="atLeast"/>
        <w:ind w:firstLineChars="250" w:firstLine="703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954E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及び、申請日より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３</w:t>
      </w:r>
      <w:r w:rsidR="00243CA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カ月以内に発行されたもの。</w:t>
      </w:r>
    </w:p>
    <w:sectPr w:rsidR="002B4243" w:rsidRPr="002B4243" w:rsidSect="00B859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297"/>
    <w:multiLevelType w:val="hybridMultilevel"/>
    <w:tmpl w:val="2ACC4C1E"/>
    <w:lvl w:ilvl="0" w:tplc="BDEED13A">
      <w:start w:val="6"/>
      <w:numFmt w:val="bullet"/>
      <w:lvlText w:val="□"/>
      <w:lvlJc w:val="left"/>
      <w:pPr>
        <w:ind w:left="12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2" w:hanging="420"/>
      </w:pPr>
      <w:rPr>
        <w:rFonts w:ascii="Wingdings" w:hAnsi="Wingdings" w:hint="default"/>
      </w:rPr>
    </w:lvl>
  </w:abstractNum>
  <w:abstractNum w:abstractNumId="1">
    <w:nsid w:val="1E2D6B2F"/>
    <w:multiLevelType w:val="hybridMultilevel"/>
    <w:tmpl w:val="B1686370"/>
    <w:lvl w:ilvl="0" w:tplc="4C54A99E">
      <w:start w:val="6"/>
      <w:numFmt w:val="bullet"/>
      <w:lvlText w:val="□"/>
      <w:lvlJc w:val="left"/>
      <w:pPr>
        <w:ind w:left="6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>
    <w:nsid w:val="35CB743C"/>
    <w:multiLevelType w:val="hybridMultilevel"/>
    <w:tmpl w:val="FB22F5E4"/>
    <w:lvl w:ilvl="0" w:tplc="A154A23A">
      <w:start w:val="6"/>
      <w:numFmt w:val="bullet"/>
      <w:lvlText w:val="□"/>
      <w:lvlJc w:val="left"/>
      <w:pPr>
        <w:ind w:left="6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B5"/>
    <w:rsid w:val="000322FC"/>
    <w:rsid w:val="000647B5"/>
    <w:rsid w:val="000744FA"/>
    <w:rsid w:val="00243CA9"/>
    <w:rsid w:val="002B4243"/>
    <w:rsid w:val="00314770"/>
    <w:rsid w:val="00650BCC"/>
    <w:rsid w:val="009122DA"/>
    <w:rsid w:val="009F7697"/>
    <w:rsid w:val="00B859B5"/>
    <w:rsid w:val="00CD2DFC"/>
    <w:rsid w:val="00D17FBE"/>
    <w:rsid w:val="00D5427C"/>
    <w:rsid w:val="00D737D0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43"/>
    <w:pPr>
      <w:widowControl w:val="0"/>
      <w:jc w:val="both"/>
    </w:pPr>
    <w:rPr>
      <w:rFonts w:ascii="Courier" w:eastAsia="ＭＳ 明朝" w:hAnsi="Courie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4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43"/>
    <w:pPr>
      <w:widowControl w:val="0"/>
      <w:jc w:val="both"/>
    </w:pPr>
    <w:rPr>
      <w:rFonts w:ascii="Courier" w:eastAsia="ＭＳ 明朝" w:hAnsi="Courie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4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C635-8310-4E8F-9A66-68DFEDF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ara032</dc:creator>
  <cp:lastModifiedBy>aihara032</cp:lastModifiedBy>
  <cp:revision>6</cp:revision>
  <cp:lastPrinted>2018-04-02T06:13:00Z</cp:lastPrinted>
  <dcterms:created xsi:type="dcterms:W3CDTF">2018-04-02T04:14:00Z</dcterms:created>
  <dcterms:modified xsi:type="dcterms:W3CDTF">2018-04-03T00:22:00Z</dcterms:modified>
</cp:coreProperties>
</file>